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53B5" w14:textId="260887BD" w:rsidR="008662BF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4049">
        <w:rPr>
          <w:rFonts w:ascii="Times New Roman" w:hAnsi="Times New Roman" w:cs="Times New Roman"/>
          <w:b/>
          <w:bCs/>
          <w:sz w:val="36"/>
          <w:szCs w:val="36"/>
        </w:rPr>
        <w:t>Все времена глагола в английском языке</w:t>
      </w:r>
    </w:p>
    <w:p w14:paraId="7A2D103F" w14:textId="09788270" w:rsidR="009C6307" w:rsidRPr="009C6307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9C6307">
        <w:rPr>
          <w:rFonts w:ascii="Times New Roman" w:hAnsi="Times New Roman" w:cs="Times New Roman"/>
          <w:b/>
          <w:bCs/>
          <w:sz w:val="36"/>
          <w:szCs w:val="36"/>
        </w:rPr>
        <w:t>кт</w:t>
      </w:r>
      <w:r>
        <w:rPr>
          <w:rFonts w:ascii="Times New Roman" w:hAnsi="Times New Roman" w:cs="Times New Roman"/>
          <w:b/>
          <w:bCs/>
          <w:sz w:val="36"/>
          <w:szCs w:val="36"/>
        </w:rPr>
        <w:t>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935B56" w14:paraId="3A146D46" w14:textId="77777777" w:rsidTr="00114680">
        <w:tc>
          <w:tcPr>
            <w:tcW w:w="1997" w:type="dxa"/>
          </w:tcPr>
          <w:p w14:paraId="4ED8033B" w14:textId="77777777" w:rsidR="00935B56" w:rsidRDefault="00935B56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5D9F6B78" w14:textId="664180E2" w:rsidR="00935B56" w:rsidRPr="002C1BF9" w:rsidRDefault="002C1BF9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47EACCEF" w14:textId="5A4536FF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15C4CDB6" w14:textId="3F815B6A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9B3344" w:rsidRPr="00664025" w14:paraId="4D854998" w14:textId="77777777" w:rsidTr="00114680">
        <w:tc>
          <w:tcPr>
            <w:tcW w:w="1997" w:type="dxa"/>
            <w:vMerge w:val="restart"/>
          </w:tcPr>
          <w:p w14:paraId="5EE47238" w14:textId="7C9E6A79" w:rsidR="009B3344" w:rsidRPr="002C1BF9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32B48748" w14:textId="77777777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B0EC13" w14:textId="04725F09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e, she, it –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s)</w:t>
            </w:r>
          </w:p>
        </w:tc>
        <w:tc>
          <w:tcPr>
            <w:tcW w:w="2835" w:type="dxa"/>
          </w:tcPr>
          <w:p w14:paraId="6A5D5FFA" w14:textId="46B9F808" w:rsidR="009B3344" w:rsidRPr="009433C5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глагола (правильный глагол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равильный глагол)</w:t>
            </w:r>
          </w:p>
        </w:tc>
        <w:tc>
          <w:tcPr>
            <w:tcW w:w="2694" w:type="dxa"/>
          </w:tcPr>
          <w:p w14:paraId="1B37FA2D" w14:textId="4B4F92F5" w:rsidR="009B3344" w:rsidRPr="009B3344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9B3344" w:rsidRPr="001F4143" w14:paraId="796B1F69" w14:textId="77777777" w:rsidTr="00114680">
        <w:tc>
          <w:tcPr>
            <w:tcW w:w="1997" w:type="dxa"/>
            <w:vMerge/>
          </w:tcPr>
          <w:p w14:paraId="6FA7CAA8" w14:textId="77777777" w:rsidR="009B3344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1316887E" w14:textId="161B2628" w:rsidR="009B3344" w:rsidRPr="00235C12" w:rsidRDefault="00235C12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last</w:t>
            </w:r>
            <w:r w:rsidR="0092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</w:t>
            </w:r>
            <w:r w:rsidR="0000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), (a </w:t>
            </w:r>
            <w:r w:rsidR="00242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, three years) a</w:t>
            </w:r>
            <w:r w:rsidR="0048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835" w:type="dxa"/>
          </w:tcPr>
          <w:p w14:paraId="627F0E2E" w14:textId="325FCACB" w:rsidR="009B3344" w:rsidRPr="00000EBB" w:rsidRDefault="00480F28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(day, weekend</w:t>
            </w:r>
            <w:r w:rsidR="003B7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always, often, sometimes</w:t>
            </w:r>
            <w:r w:rsidR="00E35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wice a week</w:t>
            </w:r>
          </w:p>
        </w:tc>
        <w:tc>
          <w:tcPr>
            <w:tcW w:w="2694" w:type="dxa"/>
          </w:tcPr>
          <w:p w14:paraId="3F4FF4B2" w14:textId="1BF080DC" w:rsidR="009B3344" w:rsidRDefault="00E3542E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, next</w:t>
            </w:r>
            <w:r w:rsidR="00A10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h, year</w:t>
            </w:r>
            <w:r w:rsidR="00A01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this (week</w:t>
            </w:r>
            <w:r w:rsidR="00D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h, year), some</w:t>
            </w:r>
            <w:r w:rsidR="00E0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, in the future</w:t>
            </w:r>
          </w:p>
        </w:tc>
      </w:tr>
      <w:tr w:rsidR="00FE29D3" w14:paraId="32AB5A73" w14:textId="77777777" w:rsidTr="00114680">
        <w:tc>
          <w:tcPr>
            <w:tcW w:w="1997" w:type="dxa"/>
            <w:vMerge w:val="restart"/>
          </w:tcPr>
          <w:p w14:paraId="2F898E1B" w14:textId="6EE3F23E" w:rsidR="00FE29D3" w:rsidRPr="00AF3159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0D651D5F" w14:textId="3FCFFE80" w:rsidR="00FE29D3" w:rsidRPr="00794CAB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/is/a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94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g</w:t>
            </w:r>
          </w:p>
        </w:tc>
        <w:tc>
          <w:tcPr>
            <w:tcW w:w="2835" w:type="dxa"/>
          </w:tcPr>
          <w:p w14:paraId="7B246E1F" w14:textId="03FA85E4" w:rsidR="00FE29D3" w:rsidRPr="002E76B9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2694" w:type="dxa"/>
          </w:tcPr>
          <w:p w14:paraId="3FA18656" w14:textId="3A69338B" w:rsidR="00FE29D3" w:rsidRPr="00FE29D3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</w:tr>
      <w:tr w:rsidR="00FE29D3" w:rsidRPr="001F4143" w14:paraId="6B4EAA46" w14:textId="77777777" w:rsidTr="00114680">
        <w:tc>
          <w:tcPr>
            <w:tcW w:w="1997" w:type="dxa"/>
            <w:vMerge/>
          </w:tcPr>
          <w:p w14:paraId="36B2BAA5" w14:textId="77777777" w:rsidR="00FE29D3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01AF2FAD" w14:textId="0CE106D1" w:rsidR="00FE29D3" w:rsidRDefault="0033440B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at the moment</w:t>
            </w:r>
            <w:r w:rsidR="003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rrently</w:t>
            </w:r>
          </w:p>
        </w:tc>
        <w:tc>
          <w:tcPr>
            <w:tcW w:w="2835" w:type="dxa"/>
          </w:tcPr>
          <w:p w14:paraId="38C4AA42" w14:textId="5C912DE9" w:rsidR="00FE29D3" w:rsidRDefault="003B1D4F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 w:rsidR="00D45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ght, at </w:t>
            </w:r>
            <w:r w:rsidR="00BB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p. m. </w:t>
            </w:r>
            <w:r w:rsidR="0073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all day yest</w:t>
            </w:r>
            <w:r w:rsidR="003E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ay</w:t>
            </w:r>
          </w:p>
        </w:tc>
        <w:tc>
          <w:tcPr>
            <w:tcW w:w="2694" w:type="dxa"/>
          </w:tcPr>
          <w:p w14:paraId="6BC47879" w14:textId="344A2089" w:rsidR="00FE29D3" w:rsidRDefault="003E75A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 morning</w:t>
            </w:r>
            <w:r w:rsidR="00982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l day tomorrow, next week</w:t>
            </w:r>
          </w:p>
        </w:tc>
      </w:tr>
      <w:tr w:rsidR="00457345" w14:paraId="2328E62E" w14:textId="77777777" w:rsidTr="00114680">
        <w:tc>
          <w:tcPr>
            <w:tcW w:w="1997" w:type="dxa"/>
            <w:vMerge w:val="restart"/>
          </w:tcPr>
          <w:p w14:paraId="710A7006" w14:textId="6A89FE34" w:rsidR="00457345" w:rsidRPr="005D40A2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38788AD8" w14:textId="0999E902" w:rsidR="00457345" w:rsidRPr="002662E6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</w:tc>
        <w:tc>
          <w:tcPr>
            <w:tcW w:w="2835" w:type="dxa"/>
          </w:tcPr>
          <w:p w14:paraId="03735345" w14:textId="703FD183" w:rsidR="00457345" w:rsidRPr="002E76B9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ф. глагола</w:t>
            </w:r>
          </w:p>
        </w:tc>
        <w:tc>
          <w:tcPr>
            <w:tcW w:w="2694" w:type="dxa"/>
          </w:tcPr>
          <w:p w14:paraId="7A4E2686" w14:textId="6FCC827A" w:rsidR="00457345" w:rsidRPr="003E3E98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+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глагола</w:t>
            </w:r>
          </w:p>
        </w:tc>
      </w:tr>
      <w:tr w:rsidR="00457345" w:rsidRPr="001F4143" w14:paraId="452F5BE0" w14:textId="77777777" w:rsidTr="00114680">
        <w:tc>
          <w:tcPr>
            <w:tcW w:w="1997" w:type="dxa"/>
            <w:vMerge/>
          </w:tcPr>
          <w:p w14:paraId="015A42F7" w14:textId="77777777" w:rsidR="00457345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7EC7B387" w14:textId="7B1CE6E4" w:rsidR="00457345" w:rsidRPr="00457345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ye</w:t>
            </w:r>
            <w:r w:rsidR="00EB7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still, just, this mor</w:t>
            </w:r>
            <w:r w:rsidR="004B2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</w:p>
        </w:tc>
        <w:tc>
          <w:tcPr>
            <w:tcW w:w="2835" w:type="dxa"/>
          </w:tcPr>
          <w:p w14:paraId="4E3F2BEB" w14:textId="69FB3E19" w:rsidR="00457345" w:rsidRDefault="004B2BF0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, after, </w:t>
            </w:r>
            <w:r w:rsidR="009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</w:p>
        </w:tc>
        <w:tc>
          <w:tcPr>
            <w:tcW w:w="2694" w:type="dxa"/>
          </w:tcPr>
          <w:p w14:paraId="6884AEB6" w14:textId="5F3368F0" w:rsidR="00457345" w:rsidRDefault="009741A6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ay, next week), </w:t>
            </w:r>
            <w:r w:rsidR="005B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7 a. m. tomorrow</w:t>
            </w:r>
          </w:p>
        </w:tc>
      </w:tr>
      <w:tr w:rsidR="00483A1D" w:rsidRPr="001F4143" w14:paraId="1C0449CC" w14:textId="77777777" w:rsidTr="00114680">
        <w:tc>
          <w:tcPr>
            <w:tcW w:w="1997" w:type="dxa"/>
            <w:vMerge w:val="restart"/>
          </w:tcPr>
          <w:p w14:paraId="2D6A714F" w14:textId="5471F27C" w:rsidR="00483A1D" w:rsidRPr="005F2C48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 continuous</w:t>
            </w:r>
          </w:p>
        </w:tc>
        <w:tc>
          <w:tcPr>
            <w:tcW w:w="2965" w:type="dxa"/>
          </w:tcPr>
          <w:p w14:paraId="72B9B302" w14:textId="7E214048" w:rsidR="00483A1D" w:rsidRPr="00D37045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D3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2835" w:type="dxa"/>
          </w:tcPr>
          <w:p w14:paraId="59154DA2" w14:textId="4A1A2062" w:rsidR="00483A1D" w:rsidRPr="001C2961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2694" w:type="dxa"/>
          </w:tcPr>
          <w:p w14:paraId="21502E13" w14:textId="1091B105" w:rsidR="00483A1D" w:rsidRPr="00483A1D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8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ing</w:t>
            </w:r>
          </w:p>
        </w:tc>
      </w:tr>
      <w:tr w:rsidR="00483A1D" w:rsidRPr="001F4143" w14:paraId="0D330DA9" w14:textId="77777777" w:rsidTr="00114680">
        <w:tc>
          <w:tcPr>
            <w:tcW w:w="1997" w:type="dxa"/>
            <w:vMerge/>
          </w:tcPr>
          <w:p w14:paraId="12963BDD" w14:textId="77777777" w:rsidR="00483A1D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2883373F" w14:textId="6EC5725B" w:rsidR="00483A1D" w:rsidRPr="00131E7B" w:rsidRDefault="00534B4A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2 hours, 4 years</w:t>
            </w:r>
            <w:r w:rsidR="0039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since (1999, last month</w:t>
            </w:r>
            <w:r w:rsid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) *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7E36B3" w:rsidRP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</w:t>
            </w:r>
            <w:r w:rsidR="0025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835" w:type="dxa"/>
          </w:tcPr>
          <w:p w14:paraId="4CEB3AF0" w14:textId="0D0C3C19" w:rsidR="00483A1D" w:rsidRDefault="002507C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several hou</w:t>
            </w:r>
            <w:r w:rsidR="002B4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yesterday), before, after, when</w:t>
            </w:r>
          </w:p>
        </w:tc>
        <w:tc>
          <w:tcPr>
            <w:tcW w:w="2694" w:type="dxa"/>
          </w:tcPr>
          <w:p w14:paraId="7740D4DD" w14:textId="4D845011" w:rsidR="00483A1D" w:rsidRDefault="00677521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Monday,</w:t>
            </w:r>
            <w:r w:rsidR="0092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week), for (2</w:t>
            </w:r>
            <w:r w:rsidR="0098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s, 4 years)</w:t>
            </w:r>
          </w:p>
        </w:tc>
      </w:tr>
    </w:tbl>
    <w:p w14:paraId="69D6CAB1" w14:textId="77777777" w:rsidR="00C44049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480C43" w14:textId="7CD0E81D" w:rsidR="00BD4FC6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асс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3E4663" w14:paraId="69F1875A" w14:textId="77777777" w:rsidTr="00FE5433">
        <w:tc>
          <w:tcPr>
            <w:tcW w:w="1997" w:type="dxa"/>
          </w:tcPr>
          <w:p w14:paraId="341C435E" w14:textId="77777777" w:rsidR="003E4663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3B51474A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3828A911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0AEABA16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3E4663" w:rsidRPr="00664025" w14:paraId="1C9B0898" w14:textId="77777777" w:rsidTr="00FE5433">
        <w:tc>
          <w:tcPr>
            <w:tcW w:w="1997" w:type="dxa"/>
          </w:tcPr>
          <w:p w14:paraId="71E26BB9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6A3487B8" w14:textId="4A4FD0F4" w:rsidR="003E4663" w:rsidRPr="002E76B9" w:rsidRDefault="00E23BB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C478697" w14:textId="36880F1A" w:rsidR="003E4663" w:rsidRPr="009433C5" w:rsidRDefault="00AD238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9A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6EDE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5F034C82" w14:textId="383A7778" w:rsidR="003E4663" w:rsidRPr="009B3344" w:rsidRDefault="009A6ED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 + 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22F8E928" w14:textId="77777777" w:rsidTr="00FE5433">
        <w:tc>
          <w:tcPr>
            <w:tcW w:w="1997" w:type="dxa"/>
          </w:tcPr>
          <w:p w14:paraId="5A8C0FD6" w14:textId="77777777" w:rsidR="003E4663" w:rsidRPr="00AF315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4A487AE7" w14:textId="78798646" w:rsidR="003E4663" w:rsidRPr="00794CAB" w:rsidRDefault="00B0365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 bein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99FDAEA" w14:textId="38283389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649E2B88" w14:textId="424E0C2E" w:rsidR="003E4663" w:rsidRPr="00FE29D3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0330CBE7" w14:textId="77777777" w:rsidTr="00FE5433">
        <w:tc>
          <w:tcPr>
            <w:tcW w:w="1997" w:type="dxa"/>
          </w:tcPr>
          <w:p w14:paraId="0B4FE723" w14:textId="77777777" w:rsidR="003E4663" w:rsidRPr="005D40A2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1362F146" w14:textId="72F3EEC9" w:rsidR="003E4663" w:rsidRPr="002662E6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 +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5CECFD0" w14:textId="513EF28D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+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en +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7A07400A" w14:textId="6561755C" w:rsidR="003E4663" w:rsidRPr="003E3E98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been +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403E2AF" w14:textId="3DA4F3AB" w:rsidR="003E4663" w:rsidRDefault="003E4663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24C9A6" w14:textId="0AEE120C" w:rsidR="00206E78" w:rsidRDefault="00206E78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6A370AA8" w14:textId="1D2C1D97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Let me – </w:t>
      </w:r>
      <w:r w:rsidRPr="0086098B">
        <w:rPr>
          <w:rFonts w:ascii="Times New Roman" w:hAnsi="Times New Roman" w:cs="Times New Roman"/>
          <w:sz w:val="24"/>
          <w:szCs w:val="24"/>
        </w:rPr>
        <w:t>позвольте мне</w:t>
      </w:r>
    </w:p>
    <w:p w14:paraId="4077E307" w14:textId="63B634BC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Introduce – </w:t>
      </w:r>
      <w:r w:rsidRPr="0086098B">
        <w:rPr>
          <w:rFonts w:ascii="Times New Roman" w:hAnsi="Times New Roman" w:cs="Times New Roman"/>
          <w:sz w:val="24"/>
          <w:szCs w:val="24"/>
        </w:rPr>
        <w:t>представиться, ввести</w:t>
      </w:r>
    </w:p>
    <w:p w14:paraId="6011F36D" w14:textId="165DBA11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ждение (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>) – родился</w:t>
      </w:r>
    </w:p>
    <w:p w14:paraId="7F79B137" w14:textId="24EBF150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urrently – </w:t>
      </w:r>
      <w:r w:rsidRPr="0086098B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</w:p>
    <w:p w14:paraId="0A954389" w14:textId="38708924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t – </w:t>
      </w:r>
      <w:r w:rsidRPr="0086098B">
        <w:rPr>
          <w:rFonts w:ascii="Times New Roman" w:hAnsi="Times New Roman" w:cs="Times New Roman"/>
          <w:sz w:val="24"/>
          <w:szCs w:val="24"/>
        </w:rPr>
        <w:t>восток</w:t>
      </w:r>
    </w:p>
    <w:p w14:paraId="70CE1621" w14:textId="5D081825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now </w:t>
      </w:r>
      <w:r w:rsidR="00CC1415" w:rsidRPr="008609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знать</w:t>
      </w:r>
    </w:p>
    <w:p w14:paraId="0325EF64" w14:textId="7B0820E2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Modest – </w:t>
      </w:r>
      <w:r w:rsidRPr="0086098B">
        <w:rPr>
          <w:rFonts w:ascii="Times New Roman" w:hAnsi="Times New Roman" w:cs="Times New Roman"/>
          <w:sz w:val="24"/>
          <w:szCs w:val="24"/>
        </w:rPr>
        <w:t>скромный</w:t>
      </w:r>
    </w:p>
    <w:p w14:paraId="07846BE6" w14:textId="39E656D9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ind – </w:t>
      </w:r>
      <w:r w:rsidRPr="0086098B">
        <w:rPr>
          <w:rFonts w:ascii="Times New Roman" w:hAnsi="Times New Roman" w:cs="Times New Roman"/>
          <w:sz w:val="24"/>
          <w:szCs w:val="24"/>
        </w:rPr>
        <w:t>добрый</w:t>
      </w:r>
    </w:p>
    <w:p w14:paraId="0E3945C7" w14:textId="3D6E07D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y-going – </w:t>
      </w:r>
      <w:r w:rsidRPr="0086098B">
        <w:rPr>
          <w:rFonts w:ascii="Times New Roman" w:hAnsi="Times New Roman" w:cs="Times New Roman"/>
          <w:sz w:val="24"/>
          <w:szCs w:val="24"/>
        </w:rPr>
        <w:t>легкий характер</w:t>
      </w:r>
    </w:p>
    <w:p w14:paraId="412F7CCD" w14:textId="42D5FBDD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Quite handsome – </w:t>
      </w:r>
      <w:r w:rsidRPr="0086098B">
        <w:rPr>
          <w:rFonts w:ascii="Times New Roman" w:hAnsi="Times New Roman" w:cs="Times New Roman"/>
          <w:sz w:val="24"/>
          <w:szCs w:val="24"/>
        </w:rPr>
        <w:t>довольно красивый</w:t>
      </w:r>
    </w:p>
    <w:p w14:paraId="262C1B83" w14:textId="48F23FF3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eerful – </w:t>
      </w:r>
      <w:r w:rsidRPr="0086098B">
        <w:rPr>
          <w:rFonts w:ascii="Times New Roman" w:hAnsi="Times New Roman" w:cs="Times New Roman"/>
          <w:sz w:val="24"/>
          <w:szCs w:val="24"/>
        </w:rPr>
        <w:t>веселый</w:t>
      </w:r>
    </w:p>
    <w:p w14:paraId="2853A583" w14:textId="4CC684C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lso – </w:t>
      </w:r>
      <w:r w:rsidRPr="0086098B">
        <w:rPr>
          <w:rFonts w:ascii="Times New Roman" w:hAnsi="Times New Roman" w:cs="Times New Roman"/>
          <w:sz w:val="24"/>
          <w:szCs w:val="24"/>
        </w:rPr>
        <w:t>также</w:t>
      </w:r>
    </w:p>
    <w:p w14:paraId="656CA559" w14:textId="6192FA85" w:rsidR="00CC1415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sider – </w:t>
      </w:r>
      <w:r w:rsidRPr="0086098B">
        <w:rPr>
          <w:rFonts w:ascii="Times New Roman" w:hAnsi="Times New Roman" w:cs="Times New Roman"/>
          <w:sz w:val="24"/>
          <w:szCs w:val="24"/>
        </w:rPr>
        <w:t>считать</w:t>
      </w:r>
    </w:p>
    <w:p w14:paraId="752CEB01" w14:textId="6F37F60B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Reliable – </w:t>
      </w:r>
      <w:r w:rsidRPr="0086098B">
        <w:rPr>
          <w:rFonts w:ascii="Times New Roman" w:hAnsi="Times New Roman" w:cs="Times New Roman"/>
          <w:sz w:val="24"/>
          <w:szCs w:val="24"/>
        </w:rPr>
        <w:t>надежный</w:t>
      </w:r>
    </w:p>
    <w:p w14:paraId="395A9B9D" w14:textId="3FE4AF63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6098B">
        <w:rPr>
          <w:rFonts w:ascii="Times New Roman" w:hAnsi="Times New Roman" w:cs="Times New Roman"/>
          <w:sz w:val="24"/>
          <w:szCs w:val="24"/>
        </w:rPr>
        <w:t>с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скренний</w:t>
      </w:r>
    </w:p>
    <w:p w14:paraId="21BEC1CD" w14:textId="63B991D9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ет, забирает, потребоваться</w:t>
      </w:r>
    </w:p>
    <w:p w14:paraId="611D0C45" w14:textId="28D1C188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важный</w:t>
      </w:r>
    </w:p>
    <w:p w14:paraId="171E28B6" w14:textId="567059BE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меть</w:t>
      </w:r>
      <w:r w:rsidR="0019491D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5AC9E8" w14:textId="5472E4C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Relativ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дственники</w:t>
      </w:r>
    </w:p>
    <w:p w14:paraId="0557321C" w14:textId="1329569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каждый</w:t>
      </w:r>
    </w:p>
    <w:p w14:paraId="33EB8392" w14:textId="41C1C4CA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ругой</w:t>
      </w:r>
    </w:p>
    <w:p w14:paraId="01D3499E" w14:textId="56F93748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o ea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h other –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к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у</w:t>
      </w:r>
    </w:p>
    <w:p w14:paraId="28501A32" w14:textId="31CAB76C" w:rsidR="006A568E" w:rsidRPr="0086098B" w:rsidRDefault="006A568E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Дз – проработать текст, составить план</w:t>
      </w:r>
    </w:p>
    <w:p w14:paraId="48EB8426" w14:textId="53133833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Dressmaker – портной</w:t>
      </w:r>
    </w:p>
    <w:p w14:paraId="340B68CD" w14:textId="5713DD2F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arri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женат</w:t>
      </w:r>
    </w:p>
    <w:p w14:paraId="301946F1" w14:textId="754A83DB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Freshman – первокурсник</w:t>
      </w:r>
    </w:p>
    <w:p w14:paraId="0A4388BD" w14:textId="788F2389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usy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занят</w:t>
      </w:r>
    </w:p>
    <w:p w14:paraId="114BA3FA" w14:textId="62886547" w:rsidR="00971D6C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Reason – причина</w:t>
      </w:r>
    </w:p>
    <w:p w14:paraId="1FE62EA7" w14:textId="393D4B01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тать, становиться</w:t>
      </w:r>
    </w:p>
    <w:p w14:paraId="7F73384E" w14:textId="19564EA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Graduate – выпуск из вуза</w:t>
      </w:r>
    </w:p>
    <w:p w14:paraId="1F3F9E79" w14:textId="2F2FBC5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мне хотелось бы</w:t>
      </w:r>
    </w:p>
    <w:p w14:paraId="55586EA7" w14:textId="3F25954C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вои</w:t>
      </w:r>
    </w:p>
    <w:p w14:paraId="275D29E5" w14:textId="1FABA9CE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A83687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больше</w:t>
      </w:r>
    </w:p>
    <w:p w14:paraId="64E778E4" w14:textId="04AFA004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алеко</w:t>
      </w:r>
    </w:p>
    <w:p w14:paraId="68E80192" w14:textId="7E6DFC1D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CA734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среди</w:t>
      </w:r>
    </w:p>
    <w:p w14:paraId="004346F8" w14:textId="7AB2000A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звестен</w:t>
      </w:r>
    </w:p>
    <w:p w14:paraId="5BEE515C" w14:textId="28A15246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Field – поле, сфера деятельности</w:t>
      </w:r>
    </w:p>
    <w:p w14:paraId="4FDE1222" w14:textId="0A9C1A7C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righ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яркий</w:t>
      </w:r>
    </w:p>
    <w:p w14:paraId="4D932171" w14:textId="57D5D172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paciou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осторный</w:t>
      </w:r>
    </w:p>
    <w:p w14:paraId="5A238FBF" w14:textId="1F2F0943" w:rsidR="00B96C7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quipp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оборудова</w:t>
      </w:r>
      <w:r w:rsidR="00B96C76" w:rsidRPr="0086098B">
        <w:rPr>
          <w:rFonts w:ascii="Times New Roman" w:hAnsi="Times New Roman" w:cs="Times New Roman"/>
          <w:sz w:val="24"/>
          <w:szCs w:val="24"/>
        </w:rPr>
        <w:t>нный</w:t>
      </w:r>
    </w:p>
    <w:p w14:paraId="06A484CA" w14:textId="11AA9856" w:rsidR="00CA7346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Board – </w:t>
      </w:r>
      <w:r w:rsidRPr="0086098B">
        <w:rPr>
          <w:rFonts w:ascii="Times New Roman" w:hAnsi="Times New Roman" w:cs="Times New Roman"/>
          <w:sz w:val="24"/>
          <w:szCs w:val="24"/>
        </w:rPr>
        <w:t>доска</w:t>
      </w:r>
    </w:p>
    <w:p w14:paraId="27C70604" w14:textId="4E1903C3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cellent – </w:t>
      </w:r>
      <w:r w:rsidRPr="0086098B">
        <w:rPr>
          <w:rFonts w:ascii="Times New Roman" w:hAnsi="Times New Roman" w:cs="Times New Roman"/>
          <w:sz w:val="24"/>
          <w:szCs w:val="24"/>
        </w:rPr>
        <w:t>отлично</w:t>
      </w:r>
    </w:p>
    <w:p w14:paraId="110330DD" w14:textId="0C067AB0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tains – </w:t>
      </w:r>
      <w:r w:rsidRPr="0086098B">
        <w:rPr>
          <w:rFonts w:ascii="Times New Roman" w:hAnsi="Times New Roman" w:cs="Times New Roman"/>
          <w:sz w:val="24"/>
          <w:szCs w:val="24"/>
        </w:rPr>
        <w:t>содержит</w:t>
      </w:r>
    </w:p>
    <w:p w14:paraId="6E83D856" w14:textId="69EA607E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Variety – </w:t>
      </w:r>
      <w:r w:rsidRPr="0086098B">
        <w:rPr>
          <w:rFonts w:ascii="Times New Roman" w:hAnsi="Times New Roman" w:cs="Times New Roman"/>
          <w:sz w:val="24"/>
          <w:szCs w:val="24"/>
        </w:rPr>
        <w:t>разнообразие</w:t>
      </w:r>
    </w:p>
    <w:p w14:paraId="5F84A0A2" w14:textId="0CE235C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Dictionary – </w:t>
      </w:r>
      <w:r w:rsidRPr="0086098B">
        <w:rPr>
          <w:rFonts w:ascii="Times New Roman" w:hAnsi="Times New Roman" w:cs="Times New Roman"/>
          <w:sz w:val="24"/>
          <w:szCs w:val="24"/>
        </w:rPr>
        <w:t>словарь</w:t>
      </w:r>
    </w:p>
    <w:p w14:paraId="5D35C39F" w14:textId="7E8202A1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everal – </w:t>
      </w:r>
      <w:r w:rsidRPr="0086098B">
        <w:rPr>
          <w:rFonts w:ascii="Times New Roman" w:hAnsi="Times New Roman" w:cs="Times New Roman"/>
          <w:sz w:val="24"/>
          <w:szCs w:val="24"/>
        </w:rPr>
        <w:t>несколько</w:t>
      </w:r>
    </w:p>
    <w:p w14:paraId="663F80B1" w14:textId="0CA7A19C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ttend – </w:t>
      </w:r>
      <w:r w:rsidRPr="0086098B">
        <w:rPr>
          <w:rFonts w:ascii="Times New Roman" w:hAnsi="Times New Roman" w:cs="Times New Roman"/>
          <w:sz w:val="24"/>
          <w:szCs w:val="24"/>
        </w:rPr>
        <w:t>посещать</w:t>
      </w:r>
    </w:p>
    <w:p w14:paraId="706E8304" w14:textId="22F39A4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ть участие</w:t>
      </w:r>
    </w:p>
    <w:p w14:paraId="767267B0" w14:textId="0A7DDCB0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 xml:space="preserve">held annually </w:t>
      </w:r>
      <w:r w:rsidR="00B96C7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проводиться ежегодно</w:t>
      </w:r>
    </w:p>
    <w:p w14:paraId="19880B54" w14:textId="6D43815B" w:rsidR="00C43EA2" w:rsidRPr="0086098B" w:rsidRDefault="00C43EA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which – </w:t>
      </w:r>
      <w:r w:rsidRPr="0086098B">
        <w:rPr>
          <w:rFonts w:ascii="Times New Roman" w:hAnsi="Times New Roman" w:cs="Times New Roman"/>
          <w:sz w:val="24"/>
          <w:szCs w:val="24"/>
        </w:rPr>
        <w:t>который</w:t>
      </w:r>
    </w:p>
    <w:p w14:paraId="5C421135" w14:textId="5C214CDF" w:rsidR="00C43EA2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mpetition - </w:t>
      </w:r>
      <w:r w:rsidRPr="0086098B">
        <w:rPr>
          <w:rFonts w:ascii="Times New Roman" w:hAnsi="Times New Roman" w:cs="Times New Roman"/>
          <w:sz w:val="24"/>
          <w:szCs w:val="24"/>
        </w:rPr>
        <w:t>соревнование</w:t>
      </w:r>
    </w:p>
    <w:p w14:paraId="683B9D49" w14:textId="0025CD5E" w:rsidR="00B96C76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perience – </w:t>
      </w:r>
      <w:r w:rsidRPr="0086098B">
        <w:rPr>
          <w:rFonts w:ascii="Times New Roman" w:hAnsi="Times New Roman" w:cs="Times New Roman"/>
          <w:sz w:val="24"/>
          <w:szCs w:val="24"/>
        </w:rPr>
        <w:t>опыт</w:t>
      </w:r>
    </w:p>
    <w:p w14:paraId="454436A3" w14:textId="67C1C94D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dmission – </w:t>
      </w:r>
      <w:r w:rsidRPr="0086098B">
        <w:rPr>
          <w:rFonts w:ascii="Times New Roman" w:hAnsi="Times New Roman" w:cs="Times New Roman"/>
          <w:sz w:val="24"/>
          <w:szCs w:val="24"/>
        </w:rPr>
        <w:t>вход</w:t>
      </w:r>
    </w:p>
    <w:p w14:paraId="3D2E96BC" w14:textId="1FDEE26E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ummarize – </w:t>
      </w:r>
      <w:r w:rsidRPr="0086098B">
        <w:rPr>
          <w:rFonts w:ascii="Times New Roman" w:hAnsi="Times New Roman" w:cs="Times New Roman"/>
          <w:sz w:val="24"/>
          <w:szCs w:val="24"/>
        </w:rPr>
        <w:t>подводить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итоги</w:t>
      </w:r>
    </w:p>
    <w:p w14:paraId="36D75AA4" w14:textId="3B0F45A4" w:rsidR="00596CB7" w:rsidRPr="0086098B" w:rsidRDefault="0010788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47E1F" w:rsidRPr="0086098B">
        <w:rPr>
          <w:rFonts w:ascii="Times New Roman" w:hAnsi="Times New Roman" w:cs="Times New Roman"/>
          <w:sz w:val="24"/>
          <w:szCs w:val="24"/>
          <w:lang w:val="en-US"/>
        </w:rPr>
        <w:t>leasure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6098B">
        <w:rPr>
          <w:rFonts w:ascii="Times New Roman" w:hAnsi="Times New Roman" w:cs="Times New Roman"/>
          <w:sz w:val="24"/>
          <w:szCs w:val="24"/>
        </w:rPr>
        <w:t>удовольствие</w:t>
      </w:r>
    </w:p>
    <w:p w14:paraId="49F505DA" w14:textId="34442F4D" w:rsidR="00F4193D" w:rsidRDefault="004B4F2B" w:rsidP="00206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ссказа:</w:t>
      </w:r>
    </w:p>
    <w:p w14:paraId="20232323" w14:textId="25197D38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 myself</w:t>
      </w:r>
    </w:p>
    <w:p w14:paraId="5DE5A17D" w14:textId="70BF1ABE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y family</w:t>
      </w:r>
    </w:p>
    <w:p w14:paraId="6E71E30E" w14:textId="006203BF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university</w:t>
      </w:r>
    </w:p>
    <w:p w14:paraId="583FFF3C" w14:textId="2A2F9011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021972" w14:textId="6E64A879" w:rsidR="00467256" w:rsidRDefault="00467256" w:rsidP="0046725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study in university, </w:t>
      </w:r>
      <w:r w:rsidR="006E145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ulty electrical-engineering. I am fresher, modest, autstanding and easy-going. I am busy with study</w:t>
      </w:r>
    </w:p>
    <w:p w14:paraId="4A2AF64D" w14:textId="26A02D62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study in university takes an important part in my life.</w:t>
      </w:r>
    </w:p>
    <w:p w14:paraId="69F9D327" w14:textId="3026751B" w:rsidR="006E1451" w:rsidRDefault="006E1451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4E6762E7" w14:textId="07075174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name</w:t>
      </w:r>
    </w:p>
    <w:p w14:paraId="3ECC73B5" w14:textId="0D5786BA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are you</w:t>
      </w:r>
    </w:p>
    <w:p w14:paraId="71D83834" w14:textId="56AEEE51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o you liv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CC88C4B" w14:textId="594008CE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old are you</w:t>
      </w:r>
    </w:p>
    <w:p w14:paraId="089E9B5C" w14:textId="50CA417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course</w:t>
      </w:r>
    </w:p>
    <w:p w14:paraId="7A3F3B2A" w14:textId="30A1C4F2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students in free time</w:t>
      </w:r>
    </w:p>
    <w:p w14:paraId="2B8359ED" w14:textId="391E339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u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ree tim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255D888" w14:textId="62DFB9C1" w:rsidR="00AD1F11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our laboratories</w:t>
      </w:r>
    </w:p>
    <w:p w14:paraId="7CA96225" w14:textId="23135E87" w:rsidR="008358DD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like to study?</w:t>
      </w:r>
    </w:p>
    <w:p w14:paraId="584F195A" w14:textId="0FF982EE" w:rsidR="008358DD" w:rsidRDefault="008358DD" w:rsidP="00835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faculty?</w:t>
      </w:r>
    </w:p>
    <w:p w14:paraId="23B3894D" w14:textId="77777777" w:rsidR="008358DD" w:rsidRDefault="008358DD" w:rsidP="008358DD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9807A19" w14:textId="68E1EE8B" w:rsidR="00596CB7" w:rsidRDefault="00596CB7" w:rsidP="00596C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6CB7">
        <w:rPr>
          <w:rFonts w:ascii="Times New Roman" w:hAnsi="Times New Roman" w:cs="Times New Roman"/>
          <w:b/>
          <w:bCs/>
          <w:sz w:val="32"/>
          <w:szCs w:val="32"/>
        </w:rPr>
        <w:t>Словарь</w:t>
      </w:r>
    </w:p>
    <w:p w14:paraId="3E894A66" w14:textId="1F3F4A8F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ssing – </w:t>
      </w:r>
      <w:r>
        <w:rPr>
          <w:rFonts w:ascii="Times New Roman" w:hAnsi="Times New Roman" w:cs="Times New Roman"/>
          <w:sz w:val="24"/>
          <w:szCs w:val="24"/>
        </w:rPr>
        <w:t>обработка</w:t>
      </w:r>
    </w:p>
    <w:p w14:paraId="5A1C249E" w14:textId="25F8AE35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6CB7">
        <w:rPr>
          <w:rFonts w:ascii="Times New Roman" w:hAnsi="Times New Roman" w:cs="Times New Roman"/>
          <w:sz w:val="24"/>
          <w:szCs w:val="24"/>
        </w:rPr>
        <w:t>secondary school</w:t>
      </w:r>
      <w:r>
        <w:rPr>
          <w:rFonts w:ascii="Times New Roman" w:hAnsi="Times New Roman" w:cs="Times New Roman"/>
          <w:sz w:val="24"/>
          <w:szCs w:val="24"/>
        </w:rPr>
        <w:t xml:space="preserve"> – средняя школа</w:t>
      </w:r>
    </w:p>
    <w:p w14:paraId="503FECF0" w14:textId="1EE25060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ways – </w:t>
      </w:r>
      <w:r>
        <w:rPr>
          <w:rFonts w:ascii="Times New Roman" w:hAnsi="Times New Roman" w:cs="Times New Roman"/>
          <w:sz w:val="24"/>
          <w:szCs w:val="24"/>
        </w:rPr>
        <w:t>всегда</w:t>
      </w:r>
    </w:p>
    <w:p w14:paraId="0AADEA6C" w14:textId="391ECA42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– </w:t>
      </w:r>
      <w:r>
        <w:rPr>
          <w:rFonts w:ascii="Times New Roman" w:hAnsi="Times New Roman" w:cs="Times New Roman"/>
          <w:sz w:val="24"/>
          <w:szCs w:val="24"/>
        </w:rPr>
        <w:t>так, так что</w:t>
      </w:r>
    </w:p>
    <w:p w14:paraId="6D420DFB" w14:textId="76C30C8E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on – </w:t>
      </w:r>
      <w:r>
        <w:rPr>
          <w:rFonts w:ascii="Times New Roman" w:hAnsi="Times New Roman" w:cs="Times New Roman"/>
          <w:sz w:val="24"/>
          <w:szCs w:val="24"/>
        </w:rPr>
        <w:t>так далее</w:t>
      </w:r>
    </w:p>
    <w:p w14:paraId="33C5AE0E" w14:textId="241DB6B6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se – </w:t>
      </w:r>
      <w:r>
        <w:rPr>
          <w:rFonts w:ascii="Times New Roman" w:hAnsi="Times New Roman" w:cs="Times New Roman"/>
          <w:sz w:val="24"/>
          <w:szCs w:val="24"/>
        </w:rPr>
        <w:t>выбрал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ose – </w:t>
      </w:r>
      <w:r>
        <w:rPr>
          <w:rFonts w:ascii="Times New Roman" w:hAnsi="Times New Roman" w:cs="Times New Roman"/>
          <w:sz w:val="24"/>
          <w:szCs w:val="24"/>
        </w:rPr>
        <w:t>выбирать)</w:t>
      </w:r>
    </w:p>
    <w:p w14:paraId="22F71965" w14:textId="07F2F502" w:rsidR="00596CB7" w:rsidRPr="007B4256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ins</w:t>
      </w:r>
      <w:r w:rsidRPr="007B42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езда</w:t>
      </w:r>
      <w:r w:rsidRPr="007B42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ins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ist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 w:rsidRPr="007B4256">
        <w:rPr>
          <w:rFonts w:ascii="Times New Roman" w:hAnsi="Times New Roman" w:cs="Times New Roman"/>
          <w:sz w:val="24"/>
          <w:szCs w:val="24"/>
        </w:rPr>
        <w:t>–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готовить</w:t>
      </w:r>
      <w:r w:rsidR="0086098B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специалистов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;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- </w:t>
      </w:r>
      <w:r w:rsidR="007B4256">
        <w:rPr>
          <w:rFonts w:ascii="Times New Roman" w:hAnsi="Times New Roman" w:cs="Times New Roman"/>
          <w:sz w:val="24"/>
          <w:szCs w:val="24"/>
        </w:rPr>
        <w:t>подготовка</w:t>
      </w:r>
    </w:p>
    <w:p w14:paraId="09829525" w14:textId="7443DC72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ного</w:t>
      </w:r>
      <w:r w:rsidR="007B4256">
        <w:rPr>
          <w:rFonts w:ascii="Times New Roman" w:hAnsi="Times New Roman" w:cs="Times New Roman"/>
          <w:sz w:val="24"/>
          <w:szCs w:val="24"/>
        </w:rPr>
        <w:t xml:space="preserve"> (технического)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14:paraId="147A43FE" w14:textId="4FB4F040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protection</w:t>
      </w:r>
      <w:r>
        <w:rPr>
          <w:rFonts w:ascii="Times New Roman" w:hAnsi="Times New Roman" w:cs="Times New Roman"/>
          <w:sz w:val="24"/>
          <w:szCs w:val="24"/>
        </w:rPr>
        <w:t xml:space="preserve"> – защита</w:t>
      </w:r>
    </w:p>
    <w:p w14:paraId="4FB18869" w14:textId="5DA85017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ghly requested – </w:t>
      </w:r>
      <w:r>
        <w:rPr>
          <w:rFonts w:ascii="Times New Roman" w:hAnsi="Times New Roman" w:cs="Times New Roman"/>
          <w:sz w:val="24"/>
          <w:szCs w:val="24"/>
        </w:rPr>
        <w:t xml:space="preserve">высоко востребованы </w:t>
      </w:r>
    </w:p>
    <w:p w14:paraId="1D157705" w14:textId="2F1CECFF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enterprises</w:t>
      </w:r>
      <w:r>
        <w:rPr>
          <w:rFonts w:ascii="Times New Roman" w:hAnsi="Times New Roman" w:cs="Times New Roman"/>
          <w:sz w:val="24"/>
          <w:szCs w:val="24"/>
        </w:rPr>
        <w:t xml:space="preserve"> – предприятия</w:t>
      </w:r>
    </w:p>
    <w:p w14:paraId="1DBEF485" w14:textId="587F682A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design bureaus</w:t>
      </w:r>
      <w:r>
        <w:rPr>
          <w:rFonts w:ascii="Times New Roman" w:hAnsi="Times New Roman" w:cs="Times New Roman"/>
          <w:sz w:val="24"/>
          <w:szCs w:val="24"/>
        </w:rPr>
        <w:t xml:space="preserve"> – конструкторское (дизайнерское) бюро</w:t>
      </w:r>
    </w:p>
    <w:p w14:paraId="2ACC006E" w14:textId="1C0DE0E9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– </w:t>
      </w:r>
      <w:r>
        <w:rPr>
          <w:rFonts w:ascii="Times New Roman" w:hAnsi="Times New Roman" w:cs="Times New Roman"/>
          <w:sz w:val="24"/>
          <w:szCs w:val="24"/>
        </w:rPr>
        <w:t>научное-исследование</w:t>
      </w:r>
    </w:p>
    <w:p w14:paraId="5B7A114D" w14:textId="2D8FC5F0" w:rsidR="0086098B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me – </w:t>
      </w:r>
      <w:r>
        <w:rPr>
          <w:rFonts w:ascii="Times New Roman" w:hAnsi="Times New Roman" w:cs="Times New Roman"/>
          <w:sz w:val="24"/>
          <w:szCs w:val="24"/>
        </w:rPr>
        <w:t>некоторые</w:t>
      </w:r>
    </w:p>
    <w:p w14:paraId="651BE637" w14:textId="05CAFA1E" w:rsid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4256">
        <w:rPr>
          <w:rFonts w:ascii="Times New Roman" w:hAnsi="Times New Roman" w:cs="Times New Roman"/>
          <w:sz w:val="24"/>
          <w:szCs w:val="24"/>
        </w:rPr>
        <w:t>post-graduate course</w:t>
      </w:r>
      <w:r>
        <w:rPr>
          <w:rFonts w:ascii="Times New Roman" w:hAnsi="Times New Roman" w:cs="Times New Roman"/>
          <w:sz w:val="24"/>
          <w:szCs w:val="24"/>
        </w:rPr>
        <w:t xml:space="preserve"> – аспирантура</w:t>
      </w:r>
    </w:p>
    <w:p w14:paraId="6BA6B301" w14:textId="6339AE7B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ry out researches –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</w:p>
    <w:p w14:paraId="36E79035" w14:textId="4DF7D93F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patments – </w:t>
      </w:r>
      <w:r>
        <w:rPr>
          <w:rFonts w:ascii="Times New Roman" w:hAnsi="Times New Roman" w:cs="Times New Roman"/>
          <w:sz w:val="24"/>
          <w:szCs w:val="24"/>
        </w:rPr>
        <w:t>отдел, управление, кафедра</w:t>
      </w:r>
    </w:p>
    <w:p w14:paraId="385634A2" w14:textId="6248F5CD" w:rsidR="007B4256" w:rsidRPr="00315A8C" w:rsidRDefault="00315A8C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– </w:t>
      </w:r>
      <w:r>
        <w:rPr>
          <w:rFonts w:ascii="Times New Roman" w:hAnsi="Times New Roman" w:cs="Times New Roman"/>
          <w:sz w:val="24"/>
          <w:szCs w:val="24"/>
        </w:rPr>
        <w:t>есть, существуют</w:t>
      </w:r>
    </w:p>
    <w:p w14:paraId="240AA107" w14:textId="673EF6E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Pr="00315A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уществует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ый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Pr="00315A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Pr="00315A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тодов обучения</w:t>
      </w:r>
    </w:p>
    <w:p w14:paraId="75925F4B" w14:textId="22BF6764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Networks</w:t>
      </w:r>
      <w:r>
        <w:rPr>
          <w:rFonts w:ascii="Times New Roman" w:hAnsi="Times New Roman" w:cs="Times New Roman"/>
          <w:sz w:val="24"/>
          <w:szCs w:val="24"/>
        </w:rPr>
        <w:t xml:space="preserve"> – сети</w:t>
      </w:r>
    </w:p>
    <w:p w14:paraId="6EF9251B" w14:textId="13E55692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Measuring</w:t>
      </w:r>
      <w:r>
        <w:rPr>
          <w:rFonts w:ascii="Times New Roman" w:hAnsi="Times New Roman" w:cs="Times New Roman"/>
          <w:sz w:val="24"/>
          <w:szCs w:val="24"/>
        </w:rPr>
        <w:t xml:space="preserve"> – измерение</w:t>
      </w:r>
    </w:p>
    <w:p w14:paraId="7FBCDFA0" w14:textId="02BADB8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Foreign</w:t>
      </w:r>
      <w:r>
        <w:rPr>
          <w:rFonts w:ascii="Times New Roman" w:hAnsi="Times New Roman" w:cs="Times New Roman"/>
          <w:sz w:val="24"/>
          <w:szCs w:val="24"/>
        </w:rPr>
        <w:t xml:space="preserve"> – иностранный</w:t>
      </w:r>
    </w:p>
    <w:p w14:paraId="253E084B" w14:textId="1285919C" w:rsid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gital – </w:t>
      </w:r>
      <w:r>
        <w:rPr>
          <w:rFonts w:ascii="Times New Roman" w:hAnsi="Times New Roman" w:cs="Times New Roman"/>
          <w:sz w:val="24"/>
          <w:szCs w:val="24"/>
        </w:rPr>
        <w:t>цифровой (электронный)</w:t>
      </w:r>
    </w:p>
    <w:p w14:paraId="292FC499" w14:textId="2D17E0B5" w:rsidR="007771D0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1D0">
        <w:rPr>
          <w:rFonts w:ascii="Times New Roman" w:hAnsi="Times New Roman" w:cs="Times New Roman"/>
          <w:sz w:val="24"/>
          <w:szCs w:val="24"/>
        </w:rPr>
        <w:t>computer-aided</w:t>
      </w:r>
      <w:r>
        <w:rPr>
          <w:rFonts w:ascii="Times New Roman" w:hAnsi="Times New Roman" w:cs="Times New Roman"/>
          <w:sz w:val="24"/>
          <w:szCs w:val="24"/>
        </w:rPr>
        <w:t xml:space="preserve"> – компьютеризированный</w:t>
      </w:r>
    </w:p>
    <w:p w14:paraId="08145C4B" w14:textId="762433B0" w:rsidR="007771D0" w:rsidRP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1D0">
        <w:rPr>
          <w:rFonts w:ascii="Times New Roman" w:hAnsi="Times New Roman" w:cs="Times New Roman"/>
          <w:sz w:val="24"/>
          <w:szCs w:val="24"/>
        </w:rPr>
        <w:t>designing</w:t>
      </w:r>
      <w:r>
        <w:rPr>
          <w:rFonts w:ascii="Times New Roman" w:hAnsi="Times New Roman" w:cs="Times New Roman"/>
          <w:sz w:val="24"/>
          <w:szCs w:val="24"/>
        </w:rPr>
        <w:t xml:space="preserve"> – проектирование, конструирование, дизайн</w:t>
      </w:r>
    </w:p>
    <w:p w14:paraId="6F0F4373" w14:textId="035C9A94" w:rsidR="00C03AE2" w:rsidRDefault="001F4143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wo years ago I finished Kungur agricultural college. After studying at the Military Academy of the Strategic Missile Forces, I decided that I want</w:t>
      </w:r>
      <w:r w:rsidR="00C03AE2">
        <w:rPr>
          <w:rFonts w:ascii="Times New Roman" w:hAnsi="Times New Roman" w:cs="Times New Roman"/>
          <w:sz w:val="24"/>
          <w:szCs w:val="24"/>
          <w:lang w:val="en-US"/>
        </w:rPr>
        <w:t>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AE2">
        <w:rPr>
          <w:rFonts w:ascii="Times New Roman" w:hAnsi="Times New Roman" w:cs="Times New Roman"/>
          <w:sz w:val="24"/>
          <w:szCs w:val="24"/>
          <w:lang w:val="en-US"/>
        </w:rPr>
        <w:t>to become a developer. I always interested in informatics and computer so I chose the electrical engineering faculty with a degree in software engineering. The graduate</w:t>
      </w:r>
      <w:r w:rsidR="00D03A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03AE2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D03A9F">
        <w:rPr>
          <w:rFonts w:ascii="Times New Roman" w:hAnsi="Times New Roman" w:cs="Times New Roman"/>
          <w:sz w:val="24"/>
          <w:szCs w:val="24"/>
          <w:lang w:val="en-US"/>
        </w:rPr>
        <w:t>software engineering are highly requested. They work at different industrial enterprises, bank, firms, design bureaus and research institutes.</w:t>
      </w:r>
    </w:p>
    <w:p w14:paraId="12A2D44B" w14:textId="02DE1CA4" w:rsidR="00D03A9F" w:rsidRDefault="00D03A9F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epartments are well-equipped but not with up-to date hardware and software</w:t>
      </w:r>
      <w:r w:rsidR="00600D74">
        <w:rPr>
          <w:rFonts w:ascii="Times New Roman" w:hAnsi="Times New Roman" w:cs="Times New Roman"/>
          <w:sz w:val="24"/>
          <w:szCs w:val="24"/>
          <w:lang w:val="en-US"/>
        </w:rPr>
        <w:t>. Now I am fresher and study general subject: mathematics, informatics, history, English language, philosophy and other.</w:t>
      </w:r>
      <w:r w:rsidR="00236344" w:rsidRPr="002363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6344">
        <w:rPr>
          <w:rFonts w:ascii="Times New Roman" w:hAnsi="Times New Roman" w:cs="Times New Roman"/>
          <w:sz w:val="24"/>
          <w:szCs w:val="24"/>
          <w:lang w:val="en-US"/>
        </w:rPr>
        <w:t xml:space="preserve">We attend lectures, do laboratory works and tests, prepare course papers.  </w:t>
      </w:r>
      <w:r w:rsidR="00600D74">
        <w:rPr>
          <w:rFonts w:ascii="Times New Roman" w:hAnsi="Times New Roman" w:cs="Times New Roman"/>
          <w:sz w:val="24"/>
          <w:szCs w:val="24"/>
          <w:lang w:val="en-US"/>
        </w:rPr>
        <w:t xml:space="preserve"> Senior student study professional subjects</w:t>
      </w:r>
      <w:r w:rsidR="00600D74" w:rsidRPr="0023634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00D74">
        <w:rPr>
          <w:rFonts w:ascii="Times New Roman" w:hAnsi="Times New Roman" w:cs="Times New Roman"/>
          <w:sz w:val="24"/>
          <w:szCs w:val="24"/>
          <w:lang w:val="en-US"/>
        </w:rPr>
        <w:t xml:space="preserve"> databases, object-oriented programmin</w:t>
      </w:r>
      <w:r w:rsidR="00236344">
        <w:rPr>
          <w:rFonts w:ascii="Times New Roman" w:hAnsi="Times New Roman" w:cs="Times New Roman"/>
          <w:sz w:val="24"/>
          <w:szCs w:val="24"/>
          <w:lang w:val="en-US"/>
        </w:rPr>
        <w:t>g, data science and many other. I like my speciality</w:t>
      </w:r>
    </w:p>
    <w:p w14:paraId="1DFD75FA" w14:textId="5B6844A5" w:rsidR="00236344" w:rsidRPr="00236344" w:rsidRDefault="00236344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ть текст!!!!!!!!!!!!!!!!!!!!!!!!!!!!!!!!!!!!! до вторника!!!!!!!!!!!!!!!!!!!!</w:t>
      </w:r>
    </w:p>
    <w:sectPr w:rsidR="00236344" w:rsidRPr="00236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BD"/>
    <w:multiLevelType w:val="hybridMultilevel"/>
    <w:tmpl w:val="330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5A98"/>
    <w:multiLevelType w:val="hybridMultilevel"/>
    <w:tmpl w:val="8606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595C"/>
    <w:multiLevelType w:val="hybridMultilevel"/>
    <w:tmpl w:val="2BD88340"/>
    <w:lvl w:ilvl="0" w:tplc="873C9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5196F"/>
    <w:multiLevelType w:val="hybridMultilevel"/>
    <w:tmpl w:val="DC92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5EE4"/>
    <w:multiLevelType w:val="hybridMultilevel"/>
    <w:tmpl w:val="0B7C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533C4"/>
    <w:multiLevelType w:val="hybridMultilevel"/>
    <w:tmpl w:val="43E8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E"/>
    <w:rsid w:val="00000EBB"/>
    <w:rsid w:val="00086219"/>
    <w:rsid w:val="00107886"/>
    <w:rsid w:val="00114680"/>
    <w:rsid w:val="00131E7B"/>
    <w:rsid w:val="0019491D"/>
    <w:rsid w:val="001C2961"/>
    <w:rsid w:val="001F4143"/>
    <w:rsid w:val="00206E78"/>
    <w:rsid w:val="00214102"/>
    <w:rsid w:val="00235C12"/>
    <w:rsid w:val="00236344"/>
    <w:rsid w:val="0024285E"/>
    <w:rsid w:val="0024297C"/>
    <w:rsid w:val="002507C3"/>
    <w:rsid w:val="00260826"/>
    <w:rsid w:val="002662E6"/>
    <w:rsid w:val="002B0E6D"/>
    <w:rsid w:val="002B4B3D"/>
    <w:rsid w:val="002C1BF9"/>
    <w:rsid w:val="002E76B9"/>
    <w:rsid w:val="00315A8C"/>
    <w:rsid w:val="0033440B"/>
    <w:rsid w:val="00347E1F"/>
    <w:rsid w:val="00390958"/>
    <w:rsid w:val="003B1D4F"/>
    <w:rsid w:val="003B7D3A"/>
    <w:rsid w:val="003D3BD7"/>
    <w:rsid w:val="003E3E98"/>
    <w:rsid w:val="003E4663"/>
    <w:rsid w:val="003E75AD"/>
    <w:rsid w:val="00427A41"/>
    <w:rsid w:val="00457345"/>
    <w:rsid w:val="00467256"/>
    <w:rsid w:val="00480F28"/>
    <w:rsid w:val="00483A1D"/>
    <w:rsid w:val="004A26DE"/>
    <w:rsid w:val="004B2BF0"/>
    <w:rsid w:val="004B4F2B"/>
    <w:rsid w:val="004D2CA1"/>
    <w:rsid w:val="00534B4A"/>
    <w:rsid w:val="00596CB7"/>
    <w:rsid w:val="005B3E06"/>
    <w:rsid w:val="005D40A2"/>
    <w:rsid w:val="005E69ED"/>
    <w:rsid w:val="005F2C48"/>
    <w:rsid w:val="00600D74"/>
    <w:rsid w:val="0066328F"/>
    <w:rsid w:val="00664025"/>
    <w:rsid w:val="00677521"/>
    <w:rsid w:val="006A568E"/>
    <w:rsid w:val="006A56BC"/>
    <w:rsid w:val="006E1451"/>
    <w:rsid w:val="00705852"/>
    <w:rsid w:val="00725C30"/>
    <w:rsid w:val="00736066"/>
    <w:rsid w:val="00736EC3"/>
    <w:rsid w:val="007771D0"/>
    <w:rsid w:val="00782E07"/>
    <w:rsid w:val="00794CAB"/>
    <w:rsid w:val="007A05E0"/>
    <w:rsid w:val="007B4256"/>
    <w:rsid w:val="007E36B3"/>
    <w:rsid w:val="00810253"/>
    <w:rsid w:val="008358DD"/>
    <w:rsid w:val="008428F5"/>
    <w:rsid w:val="0086098B"/>
    <w:rsid w:val="008662BF"/>
    <w:rsid w:val="00880635"/>
    <w:rsid w:val="008F6E4A"/>
    <w:rsid w:val="00920D53"/>
    <w:rsid w:val="009227FD"/>
    <w:rsid w:val="00935B56"/>
    <w:rsid w:val="009433C5"/>
    <w:rsid w:val="00971D6C"/>
    <w:rsid w:val="009741A6"/>
    <w:rsid w:val="00981525"/>
    <w:rsid w:val="00982AA8"/>
    <w:rsid w:val="009A6EDE"/>
    <w:rsid w:val="009B3344"/>
    <w:rsid w:val="009C61DB"/>
    <w:rsid w:val="009C6307"/>
    <w:rsid w:val="009D32D0"/>
    <w:rsid w:val="00A01581"/>
    <w:rsid w:val="00A10ED4"/>
    <w:rsid w:val="00A22E78"/>
    <w:rsid w:val="00A83687"/>
    <w:rsid w:val="00AB1768"/>
    <w:rsid w:val="00AD1F11"/>
    <w:rsid w:val="00AD2380"/>
    <w:rsid w:val="00AF3159"/>
    <w:rsid w:val="00B0365E"/>
    <w:rsid w:val="00B07EF4"/>
    <w:rsid w:val="00B54B4D"/>
    <w:rsid w:val="00B96C76"/>
    <w:rsid w:val="00BB222A"/>
    <w:rsid w:val="00BD4FC6"/>
    <w:rsid w:val="00C00292"/>
    <w:rsid w:val="00C03AE2"/>
    <w:rsid w:val="00C27379"/>
    <w:rsid w:val="00C43CAD"/>
    <w:rsid w:val="00C43EA2"/>
    <w:rsid w:val="00C44049"/>
    <w:rsid w:val="00C83F75"/>
    <w:rsid w:val="00C84CA6"/>
    <w:rsid w:val="00CA7346"/>
    <w:rsid w:val="00CC1415"/>
    <w:rsid w:val="00D03A9F"/>
    <w:rsid w:val="00D37045"/>
    <w:rsid w:val="00D459B3"/>
    <w:rsid w:val="00D5135A"/>
    <w:rsid w:val="00DB7805"/>
    <w:rsid w:val="00DE579E"/>
    <w:rsid w:val="00DF2053"/>
    <w:rsid w:val="00DF2FC1"/>
    <w:rsid w:val="00DF3027"/>
    <w:rsid w:val="00E06D31"/>
    <w:rsid w:val="00E23BB0"/>
    <w:rsid w:val="00E3542E"/>
    <w:rsid w:val="00EB7BD0"/>
    <w:rsid w:val="00F0789D"/>
    <w:rsid w:val="00F4193D"/>
    <w:rsid w:val="00FD78E7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CD40"/>
  <w15:chartTrackingRefBased/>
  <w15:docId w15:val="{BF8FE510-F166-4A3A-B5FD-C37B8046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9570-6EEE-4D67-AB95-57DB1C4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02</cp:revision>
  <dcterms:created xsi:type="dcterms:W3CDTF">2023-09-12T04:52:00Z</dcterms:created>
  <dcterms:modified xsi:type="dcterms:W3CDTF">2023-09-26T06:02:00Z</dcterms:modified>
</cp:coreProperties>
</file>